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99486" w14:textId="6F5854B2" w:rsidR="000967F0" w:rsidRDefault="000967F0" w:rsidP="000967F0">
      <w:pPr>
        <w:tabs>
          <w:tab w:val="left" w:pos="709"/>
        </w:tabs>
        <w:spacing w:before="120"/>
        <w:rPr>
          <w:b/>
        </w:rPr>
      </w:pPr>
      <w:bookmarkStart w:id="0" w:name="_Hlk53653997"/>
      <w:r>
        <w:rPr>
          <w:b/>
        </w:rPr>
        <w:tab/>
        <w:t xml:space="preserve">   ÚSTAVNOPRÁVNY VÝBOR</w:t>
      </w:r>
    </w:p>
    <w:p w14:paraId="08539A19" w14:textId="77777777" w:rsidR="000967F0" w:rsidRDefault="000967F0" w:rsidP="000967F0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0A4B5427" w14:textId="77777777" w:rsidR="000967F0" w:rsidRDefault="000967F0" w:rsidP="000967F0">
      <w:pPr>
        <w:spacing w:line="360" w:lineRule="auto"/>
        <w:rPr>
          <w:b/>
        </w:rPr>
      </w:pPr>
    </w:p>
    <w:p w14:paraId="06E80FF2" w14:textId="77777777" w:rsidR="000967F0" w:rsidRDefault="000967F0" w:rsidP="000967F0">
      <w:pPr>
        <w:spacing w:line="360" w:lineRule="auto"/>
        <w:jc w:val="center"/>
        <w:rPr>
          <w:b/>
        </w:rPr>
      </w:pPr>
    </w:p>
    <w:p w14:paraId="0FB87E19" w14:textId="77777777" w:rsidR="000967F0" w:rsidRPr="003B1AA7" w:rsidRDefault="000967F0" w:rsidP="000967F0">
      <w:pPr>
        <w:rPr>
          <w:b/>
        </w:rPr>
      </w:pPr>
    </w:p>
    <w:p w14:paraId="2897BC54" w14:textId="77777777" w:rsidR="000967F0" w:rsidRPr="003B1AA7" w:rsidRDefault="000967F0" w:rsidP="000967F0">
      <w:pPr>
        <w:rPr>
          <w:b/>
        </w:rPr>
      </w:pP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</w:p>
    <w:p w14:paraId="6020A965" w14:textId="77777777" w:rsidR="000967F0" w:rsidRPr="003B1AA7" w:rsidRDefault="000967F0" w:rsidP="000967F0"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  <w:t>14</w:t>
      </w:r>
      <w:r>
        <w:t>5</w:t>
      </w:r>
      <w:r w:rsidRPr="003B1AA7">
        <w:t>. schôdza</w:t>
      </w:r>
    </w:p>
    <w:p w14:paraId="600F8173" w14:textId="77777777" w:rsidR="000967F0" w:rsidRPr="003B1AA7" w:rsidRDefault="000967F0" w:rsidP="000967F0">
      <w:pPr>
        <w:ind w:left="5592" w:hanging="12"/>
      </w:pPr>
      <w:r w:rsidRPr="003B1AA7">
        <w:tab/>
      </w:r>
      <w:r w:rsidRPr="003B1AA7">
        <w:tab/>
      </w:r>
      <w:r w:rsidRPr="003B1AA7">
        <w:tab/>
        <w:t>Číslo: CRD-</w:t>
      </w:r>
      <w:r>
        <w:t>2154/2022</w:t>
      </w:r>
    </w:p>
    <w:p w14:paraId="4DE5F8FC" w14:textId="77777777" w:rsidR="000967F0" w:rsidRPr="003B1AA7" w:rsidRDefault="000967F0" w:rsidP="000967F0">
      <w:pPr>
        <w:pStyle w:val="Bezriadkovania"/>
      </w:pPr>
    </w:p>
    <w:p w14:paraId="7BB7D4E1" w14:textId="2AB62435" w:rsidR="000967F0" w:rsidRDefault="000967F0" w:rsidP="000967F0"/>
    <w:p w14:paraId="566EA875" w14:textId="77777777" w:rsidR="000967F0" w:rsidRDefault="000967F0" w:rsidP="000967F0">
      <w:pPr>
        <w:spacing w:line="360" w:lineRule="auto"/>
        <w:jc w:val="center"/>
        <w:rPr>
          <w:b/>
        </w:rPr>
      </w:pPr>
    </w:p>
    <w:p w14:paraId="6E417FEB" w14:textId="77777777" w:rsidR="000967F0" w:rsidRDefault="000967F0" w:rsidP="000967F0">
      <w:pPr>
        <w:spacing w:line="360" w:lineRule="auto"/>
        <w:jc w:val="center"/>
        <w:rPr>
          <w:b/>
        </w:rPr>
      </w:pPr>
    </w:p>
    <w:p w14:paraId="61D55E65" w14:textId="77777777" w:rsidR="000967F0" w:rsidRDefault="000967F0" w:rsidP="000967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z n a m</w:t>
      </w:r>
    </w:p>
    <w:p w14:paraId="519324A1" w14:textId="77777777" w:rsidR="000967F0" w:rsidRDefault="000967F0" w:rsidP="000967F0">
      <w:pPr>
        <w:spacing w:line="360" w:lineRule="auto"/>
        <w:rPr>
          <w:szCs w:val="20"/>
        </w:rPr>
      </w:pPr>
    </w:p>
    <w:p w14:paraId="79C709EB" w14:textId="77777777" w:rsidR="000967F0" w:rsidRDefault="000967F0" w:rsidP="000967F0">
      <w:pPr>
        <w:spacing w:line="360" w:lineRule="auto"/>
        <w:jc w:val="center"/>
      </w:pPr>
    </w:p>
    <w:p w14:paraId="7E04A697" w14:textId="37BE9F2F" w:rsidR="000967F0" w:rsidRDefault="000967F0" w:rsidP="000967F0">
      <w:pPr>
        <w:tabs>
          <w:tab w:val="left" w:pos="284"/>
          <w:tab w:val="left" w:pos="567"/>
          <w:tab w:val="left" w:pos="3402"/>
          <w:tab w:val="left" w:pos="3828"/>
        </w:tabs>
        <w:spacing w:line="360" w:lineRule="auto"/>
        <w:jc w:val="both"/>
        <w:rPr>
          <w:noProof/>
        </w:rPr>
      </w:pPr>
      <w:r>
        <w:tab/>
      </w:r>
      <w:r>
        <w:tab/>
        <w:t xml:space="preserve">K </w:t>
      </w:r>
      <w:r w:rsidRPr="003B1AA7">
        <w:rPr>
          <w:shd w:val="clear" w:color="auto" w:fill="FFFFFF"/>
        </w:rPr>
        <w:t xml:space="preserve">návrhu </w:t>
      </w:r>
      <w:r w:rsidRPr="007B1127">
        <w:rPr>
          <w:shd w:val="clear" w:color="auto" w:fill="FFFFFF"/>
        </w:rPr>
        <w:t xml:space="preserve">poslancov Národnej rady Slovenskej republiky Lukáša KYSELICU, Jany MAJOROVEJ GARSTKOVEJ, Richarda NEMCA, Márie ŠOFRANKO a Miloša SVRČEKA na vydanie </w:t>
      </w:r>
      <w:r w:rsidRPr="003B1AA7">
        <w:rPr>
          <w:shd w:val="clear" w:color="auto" w:fill="FFFFFF"/>
        </w:rPr>
        <w:t xml:space="preserve">zákona, ktorým sa mení a dopĺňa </w:t>
      </w:r>
      <w:r w:rsidRPr="003B1AA7">
        <w:rPr>
          <w:b/>
          <w:shd w:val="clear" w:color="auto" w:fill="FFFFFF"/>
        </w:rPr>
        <w:t xml:space="preserve">zákon </w:t>
      </w:r>
      <w:r>
        <w:rPr>
          <w:b/>
          <w:shd w:val="clear" w:color="auto" w:fill="FFFFFF"/>
        </w:rPr>
        <w:t xml:space="preserve">č. 544/2002 Z. z. o Horskej záchrannej službe </w:t>
      </w:r>
      <w:r>
        <w:rPr>
          <w:bCs/>
          <w:shd w:val="clear" w:color="auto" w:fill="FFFFFF"/>
        </w:rPr>
        <w:t xml:space="preserve">v znení neskorších predpisov </w:t>
      </w:r>
      <w:r w:rsidRPr="003B1AA7">
        <w:rPr>
          <w:shd w:val="clear" w:color="auto" w:fill="FFFFFF"/>
        </w:rPr>
        <w:t>(tlač 1</w:t>
      </w:r>
      <w:r>
        <w:rPr>
          <w:shd w:val="clear" w:color="auto" w:fill="FFFFFF"/>
        </w:rPr>
        <w:t>252</w:t>
      </w:r>
      <w:r w:rsidRPr="003B1AA7">
        <w:rPr>
          <w:shd w:val="clear" w:color="auto" w:fill="FFFFFF"/>
        </w:rPr>
        <w:t>)</w:t>
      </w:r>
      <w:r>
        <w:rPr>
          <w:shd w:val="clear" w:color="auto" w:fill="FFFFFF"/>
        </w:rPr>
        <w:t xml:space="preserve"> bola</w:t>
      </w:r>
      <w:r>
        <w:t xml:space="preserve"> 145. schôdza Ústavnoprávneho výboru Národnej rady Slovenskej republiky zvolaná na 29. novembra 2022. </w:t>
      </w:r>
    </w:p>
    <w:p w14:paraId="1377EDF0" w14:textId="77777777" w:rsidR="000967F0" w:rsidRDefault="000967F0" w:rsidP="000967F0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     </w:t>
      </w:r>
      <w:r>
        <w:rPr>
          <w:lang w:val="en-US"/>
        </w:rPr>
        <w:tab/>
      </w:r>
      <w:r>
        <w:rPr>
          <w:lang w:val="en-US"/>
        </w:rPr>
        <w:tab/>
      </w:r>
    </w:p>
    <w:p w14:paraId="7AEFC60F" w14:textId="6B0DF658" w:rsidR="000967F0" w:rsidRDefault="000967F0" w:rsidP="000967F0">
      <w:pPr>
        <w:tabs>
          <w:tab w:val="left" w:pos="567"/>
        </w:tabs>
        <w:spacing w:line="360" w:lineRule="auto"/>
        <w:ind w:firstLine="567"/>
        <w:jc w:val="both"/>
      </w:pPr>
      <w:r>
        <w:rPr>
          <w:b/>
        </w:rPr>
        <w:t xml:space="preserve">Ústavnoprávny výbor Národnej rady Slovenskej republiky o návrhu </w:t>
      </w:r>
      <w:r w:rsidR="00393285">
        <w:rPr>
          <w:b/>
        </w:rPr>
        <w:t>uznesenia nehlasoval</w:t>
      </w:r>
      <w:bookmarkStart w:id="1" w:name="_GoBack"/>
      <w:bookmarkEnd w:id="1"/>
      <w:r>
        <w:rPr>
          <w:b/>
        </w:rPr>
        <w:t>,</w:t>
      </w:r>
      <w:r>
        <w:t xml:space="preserve"> pretože podľa </w:t>
      </w:r>
      <w:r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</w:p>
    <w:p w14:paraId="5B8E1E4A" w14:textId="77777777" w:rsidR="000967F0" w:rsidRDefault="000967F0" w:rsidP="000967F0">
      <w:pPr>
        <w:spacing w:line="360" w:lineRule="auto"/>
        <w:rPr>
          <w:szCs w:val="20"/>
          <w:lang w:eastAsia="en-US"/>
        </w:rPr>
      </w:pPr>
    </w:p>
    <w:p w14:paraId="762CEC00" w14:textId="77777777" w:rsidR="000967F0" w:rsidRDefault="000967F0" w:rsidP="000967F0">
      <w:pPr>
        <w:spacing w:line="360" w:lineRule="auto"/>
        <w:rPr>
          <w:szCs w:val="20"/>
          <w:lang w:eastAsia="en-US"/>
        </w:rPr>
      </w:pPr>
    </w:p>
    <w:p w14:paraId="3466A427" w14:textId="77777777" w:rsidR="000967F0" w:rsidRDefault="000967F0" w:rsidP="000967F0">
      <w:pPr>
        <w:spacing w:line="360" w:lineRule="auto"/>
        <w:rPr>
          <w:szCs w:val="20"/>
          <w:lang w:eastAsia="en-US"/>
        </w:rPr>
      </w:pPr>
    </w:p>
    <w:p w14:paraId="60B43239" w14:textId="77777777" w:rsidR="000967F0" w:rsidRDefault="000967F0" w:rsidP="000967F0">
      <w:pPr>
        <w:jc w:val="both"/>
        <w:rPr>
          <w:rFonts w:ascii="AT*Toronto" w:hAnsi="AT*Toronto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lan Vetrák </w:t>
      </w:r>
    </w:p>
    <w:p w14:paraId="7BF7AE89" w14:textId="77777777" w:rsidR="000967F0" w:rsidRDefault="000967F0" w:rsidP="000967F0">
      <w:pPr>
        <w:ind w:left="5664" w:firstLine="708"/>
        <w:jc w:val="both"/>
      </w:pPr>
      <w:r>
        <w:t xml:space="preserve">           predseda výboru</w:t>
      </w:r>
    </w:p>
    <w:p w14:paraId="67EFCB4F" w14:textId="77777777" w:rsidR="000967F0" w:rsidRDefault="000967F0" w:rsidP="000967F0">
      <w:pPr>
        <w:tabs>
          <w:tab w:val="left" w:pos="1021"/>
        </w:tabs>
        <w:jc w:val="both"/>
      </w:pPr>
    </w:p>
    <w:p w14:paraId="7557742E" w14:textId="77777777" w:rsidR="000967F0" w:rsidRDefault="000967F0" w:rsidP="000967F0">
      <w:pPr>
        <w:tabs>
          <w:tab w:val="left" w:pos="1021"/>
        </w:tabs>
        <w:jc w:val="both"/>
      </w:pPr>
    </w:p>
    <w:p w14:paraId="37110ACA" w14:textId="77777777" w:rsidR="000967F0" w:rsidRDefault="000967F0" w:rsidP="000967F0">
      <w:pPr>
        <w:tabs>
          <w:tab w:val="left" w:pos="1021"/>
        </w:tabs>
        <w:jc w:val="both"/>
      </w:pPr>
      <w:r>
        <w:t>overovatelia výboru:</w:t>
      </w:r>
    </w:p>
    <w:p w14:paraId="23D7A773" w14:textId="77777777" w:rsidR="000967F0" w:rsidRDefault="000967F0" w:rsidP="000967F0">
      <w:pPr>
        <w:tabs>
          <w:tab w:val="left" w:pos="1021"/>
        </w:tabs>
        <w:jc w:val="both"/>
      </w:pPr>
      <w:r>
        <w:t>Lukáš Kyselica</w:t>
      </w:r>
    </w:p>
    <w:p w14:paraId="233FA5DE" w14:textId="77777777" w:rsidR="000967F0" w:rsidRDefault="000967F0" w:rsidP="000967F0">
      <w:pPr>
        <w:tabs>
          <w:tab w:val="left" w:pos="1021"/>
        </w:tabs>
        <w:jc w:val="both"/>
      </w:pPr>
      <w:r>
        <w:t xml:space="preserve">Matúš Šutaj Eštok </w:t>
      </w:r>
    </w:p>
    <w:bookmarkEnd w:id="0"/>
    <w:p w14:paraId="450981E9" w14:textId="77777777" w:rsidR="000967F0" w:rsidRDefault="000967F0" w:rsidP="001B0A2E">
      <w:pPr>
        <w:pStyle w:val="Nadpis2"/>
        <w:ind w:hanging="3649"/>
        <w:jc w:val="left"/>
      </w:pPr>
    </w:p>
    <w:sectPr w:rsidR="000967F0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5"/>
    <w:rsid w:val="000148AC"/>
    <w:rsid w:val="00026256"/>
    <w:rsid w:val="00026947"/>
    <w:rsid w:val="00032D35"/>
    <w:rsid w:val="00043674"/>
    <w:rsid w:val="00057EDA"/>
    <w:rsid w:val="000967F0"/>
    <w:rsid w:val="000A0E0D"/>
    <w:rsid w:val="000A6016"/>
    <w:rsid w:val="000D0351"/>
    <w:rsid w:val="000E3067"/>
    <w:rsid w:val="001208BB"/>
    <w:rsid w:val="00124DE6"/>
    <w:rsid w:val="001445DD"/>
    <w:rsid w:val="00154D44"/>
    <w:rsid w:val="00182632"/>
    <w:rsid w:val="00194D0C"/>
    <w:rsid w:val="001A5EDA"/>
    <w:rsid w:val="001A6FD1"/>
    <w:rsid w:val="001B0A2E"/>
    <w:rsid w:val="001D141C"/>
    <w:rsid w:val="001D7A2B"/>
    <w:rsid w:val="001F6382"/>
    <w:rsid w:val="00206A1C"/>
    <w:rsid w:val="00222CF3"/>
    <w:rsid w:val="00236292"/>
    <w:rsid w:val="0024454D"/>
    <w:rsid w:val="00246D4B"/>
    <w:rsid w:val="002600D3"/>
    <w:rsid w:val="00267972"/>
    <w:rsid w:val="002736DE"/>
    <w:rsid w:val="00291BAA"/>
    <w:rsid w:val="00295FD4"/>
    <w:rsid w:val="002A0AB6"/>
    <w:rsid w:val="002A5B9D"/>
    <w:rsid w:val="002A61CE"/>
    <w:rsid w:val="002B76E5"/>
    <w:rsid w:val="003028AD"/>
    <w:rsid w:val="00355D37"/>
    <w:rsid w:val="00390FCA"/>
    <w:rsid w:val="00393285"/>
    <w:rsid w:val="003A4822"/>
    <w:rsid w:val="003B1AA7"/>
    <w:rsid w:val="003B6412"/>
    <w:rsid w:val="003D53DC"/>
    <w:rsid w:val="003E2F0F"/>
    <w:rsid w:val="003F475E"/>
    <w:rsid w:val="003F70FA"/>
    <w:rsid w:val="00406F4A"/>
    <w:rsid w:val="00425116"/>
    <w:rsid w:val="00426966"/>
    <w:rsid w:val="00431FC0"/>
    <w:rsid w:val="004533F7"/>
    <w:rsid w:val="004C4F94"/>
    <w:rsid w:val="004C6382"/>
    <w:rsid w:val="004E6345"/>
    <w:rsid w:val="004F572F"/>
    <w:rsid w:val="00522BC4"/>
    <w:rsid w:val="005247F5"/>
    <w:rsid w:val="0054340C"/>
    <w:rsid w:val="005512EC"/>
    <w:rsid w:val="00551A91"/>
    <w:rsid w:val="00553129"/>
    <w:rsid w:val="00571F87"/>
    <w:rsid w:val="0058230A"/>
    <w:rsid w:val="005969D0"/>
    <w:rsid w:val="005B4684"/>
    <w:rsid w:val="005E547E"/>
    <w:rsid w:val="005F296F"/>
    <w:rsid w:val="00601F04"/>
    <w:rsid w:val="00611225"/>
    <w:rsid w:val="00612762"/>
    <w:rsid w:val="00647C69"/>
    <w:rsid w:val="00654F58"/>
    <w:rsid w:val="00661419"/>
    <w:rsid w:val="00664898"/>
    <w:rsid w:val="00665281"/>
    <w:rsid w:val="006678BC"/>
    <w:rsid w:val="00690E26"/>
    <w:rsid w:val="00693B36"/>
    <w:rsid w:val="006B0293"/>
    <w:rsid w:val="006C376D"/>
    <w:rsid w:val="006F73EA"/>
    <w:rsid w:val="00722FED"/>
    <w:rsid w:val="0072422D"/>
    <w:rsid w:val="007262C0"/>
    <w:rsid w:val="00733BAE"/>
    <w:rsid w:val="007449A7"/>
    <w:rsid w:val="00747312"/>
    <w:rsid w:val="0075072F"/>
    <w:rsid w:val="007852C2"/>
    <w:rsid w:val="007B1127"/>
    <w:rsid w:val="007C23A2"/>
    <w:rsid w:val="007D0E04"/>
    <w:rsid w:val="007D2BE9"/>
    <w:rsid w:val="007E610C"/>
    <w:rsid w:val="00801592"/>
    <w:rsid w:val="008321DB"/>
    <w:rsid w:val="008417F5"/>
    <w:rsid w:val="00872EDE"/>
    <w:rsid w:val="00880FB3"/>
    <w:rsid w:val="00881083"/>
    <w:rsid w:val="008815FC"/>
    <w:rsid w:val="008D249C"/>
    <w:rsid w:val="008F7799"/>
    <w:rsid w:val="008F7FE2"/>
    <w:rsid w:val="00910948"/>
    <w:rsid w:val="00945F50"/>
    <w:rsid w:val="00957BE3"/>
    <w:rsid w:val="009679EB"/>
    <w:rsid w:val="00992714"/>
    <w:rsid w:val="009B25E1"/>
    <w:rsid w:val="009B44D0"/>
    <w:rsid w:val="009F4003"/>
    <w:rsid w:val="009F4197"/>
    <w:rsid w:val="00A1512E"/>
    <w:rsid w:val="00A44CB4"/>
    <w:rsid w:val="00A70638"/>
    <w:rsid w:val="00A851D3"/>
    <w:rsid w:val="00AA3E6B"/>
    <w:rsid w:val="00AB6969"/>
    <w:rsid w:val="00AC34B0"/>
    <w:rsid w:val="00AD59C6"/>
    <w:rsid w:val="00B2232D"/>
    <w:rsid w:val="00B22C8D"/>
    <w:rsid w:val="00B30B03"/>
    <w:rsid w:val="00B32539"/>
    <w:rsid w:val="00B72FF8"/>
    <w:rsid w:val="00B908DF"/>
    <w:rsid w:val="00B92945"/>
    <w:rsid w:val="00BA5D0A"/>
    <w:rsid w:val="00BB29B3"/>
    <w:rsid w:val="00BB745D"/>
    <w:rsid w:val="00BD5E48"/>
    <w:rsid w:val="00BE0D8A"/>
    <w:rsid w:val="00C10EEA"/>
    <w:rsid w:val="00C4621B"/>
    <w:rsid w:val="00C535C2"/>
    <w:rsid w:val="00C621A5"/>
    <w:rsid w:val="00CD76B2"/>
    <w:rsid w:val="00CF53B8"/>
    <w:rsid w:val="00D07A2D"/>
    <w:rsid w:val="00D21A79"/>
    <w:rsid w:val="00D3302C"/>
    <w:rsid w:val="00D371D4"/>
    <w:rsid w:val="00D65C26"/>
    <w:rsid w:val="00D81A3C"/>
    <w:rsid w:val="00D9721A"/>
    <w:rsid w:val="00DB1AA1"/>
    <w:rsid w:val="00DB3702"/>
    <w:rsid w:val="00DB4E77"/>
    <w:rsid w:val="00DB7AD2"/>
    <w:rsid w:val="00DC788B"/>
    <w:rsid w:val="00DC7B33"/>
    <w:rsid w:val="00DE6504"/>
    <w:rsid w:val="00DF27BB"/>
    <w:rsid w:val="00E0027B"/>
    <w:rsid w:val="00E075CA"/>
    <w:rsid w:val="00E12F77"/>
    <w:rsid w:val="00E15552"/>
    <w:rsid w:val="00E26F44"/>
    <w:rsid w:val="00E33FB1"/>
    <w:rsid w:val="00E66CB2"/>
    <w:rsid w:val="00E84F94"/>
    <w:rsid w:val="00EA2062"/>
    <w:rsid w:val="00EF1207"/>
    <w:rsid w:val="00EF2687"/>
    <w:rsid w:val="00F052B0"/>
    <w:rsid w:val="00F27145"/>
    <w:rsid w:val="00F31B94"/>
    <w:rsid w:val="00F65FB3"/>
    <w:rsid w:val="00F77F33"/>
    <w:rsid w:val="00FA758F"/>
    <w:rsid w:val="00FB2E3C"/>
    <w:rsid w:val="00FC1C78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3B59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link w:val="BezriadkovaniaChar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837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967F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4DDF-4BF9-4B54-9E1C-3A81073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5</cp:revision>
  <cp:lastPrinted>2022-11-29T08:21:00Z</cp:lastPrinted>
  <dcterms:created xsi:type="dcterms:W3CDTF">2022-11-10T11:28:00Z</dcterms:created>
  <dcterms:modified xsi:type="dcterms:W3CDTF">2022-11-29T08:55:00Z</dcterms:modified>
</cp:coreProperties>
</file>